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0C" w:rsidRDefault="003F3C4E" w:rsidP="00072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 xml:space="preserve">СПОРТИВНО-ПОЗНАВАТЕЛЬНАЯ ИГРА </w:t>
      </w:r>
      <w:r w:rsidR="00B0350C">
        <w:rPr>
          <w:rFonts w:ascii="Times New Roman" w:hAnsi="Times New Roman" w:cs="Times New Roman"/>
          <w:b/>
          <w:sz w:val="24"/>
          <w:szCs w:val="24"/>
        </w:rPr>
        <w:t>ДЛЯ НАЧАЛЬНЫХ КЛАССОВ</w:t>
      </w:r>
    </w:p>
    <w:p w:rsidR="006B760E" w:rsidRDefault="00B0350C" w:rsidP="00072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B3400">
        <w:rPr>
          <w:rFonts w:ascii="Times New Roman" w:hAnsi="Times New Roman" w:cs="Times New Roman"/>
          <w:b/>
          <w:sz w:val="24"/>
          <w:szCs w:val="24"/>
        </w:rPr>
        <w:t>«</w:t>
      </w:r>
      <w:r w:rsidR="003F3C4E" w:rsidRPr="0007260F">
        <w:rPr>
          <w:rFonts w:ascii="Times New Roman" w:hAnsi="Times New Roman" w:cs="Times New Roman"/>
          <w:b/>
          <w:sz w:val="24"/>
          <w:szCs w:val="24"/>
        </w:rPr>
        <w:t>СИМВОЛ ГОДА»</w:t>
      </w:r>
    </w:p>
    <w:p w:rsidR="00B0350C" w:rsidRDefault="00B0350C" w:rsidP="00B035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едагог: Шадрина Е.Б.</w:t>
      </w:r>
    </w:p>
    <w:p w:rsidR="00102910" w:rsidRPr="0007260F" w:rsidRDefault="00102910" w:rsidP="00B035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2910">
        <w:rPr>
          <w:rFonts w:ascii="Times New Roman" w:hAnsi="Times New Roman" w:cs="Times New Roman"/>
          <w:b/>
          <w:sz w:val="24"/>
          <w:szCs w:val="24"/>
        </w:rPr>
        <w:br/>
        <w:t>Муниципальное автономное общеобразовательное учреждение «</w:t>
      </w:r>
      <w:proofErr w:type="spellStart"/>
      <w:r w:rsidRPr="00102910">
        <w:rPr>
          <w:rFonts w:ascii="Times New Roman" w:hAnsi="Times New Roman" w:cs="Times New Roman"/>
          <w:b/>
          <w:sz w:val="24"/>
          <w:szCs w:val="24"/>
        </w:rPr>
        <w:t>Белоевская</w:t>
      </w:r>
      <w:proofErr w:type="spellEnd"/>
      <w:r w:rsidRPr="0010291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-интернат для </w:t>
      </w:r>
      <w:proofErr w:type="gramStart"/>
      <w:r w:rsidRPr="0010291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02910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  <w:r>
        <w:rPr>
          <w:rFonts w:ascii="Times New Roman" w:hAnsi="Times New Roman" w:cs="Times New Roman"/>
          <w:b/>
          <w:sz w:val="24"/>
          <w:szCs w:val="24"/>
        </w:rPr>
        <w:t>, с. Белоево</w:t>
      </w:r>
      <w:bookmarkStart w:id="0" w:name="_GoBack"/>
      <w:bookmarkEnd w:id="0"/>
    </w:p>
    <w:p w:rsidR="003F3C4E" w:rsidRPr="0007260F" w:rsidRDefault="003F3C4E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 xml:space="preserve">Цели: 1. </w:t>
      </w:r>
      <w:r w:rsidRPr="0007260F">
        <w:rPr>
          <w:rFonts w:ascii="Times New Roman" w:hAnsi="Times New Roman" w:cs="Times New Roman"/>
          <w:sz w:val="24"/>
          <w:szCs w:val="24"/>
        </w:rPr>
        <w:t>Создать условия для обогащения знаний детей о 12 символах года;</w:t>
      </w:r>
    </w:p>
    <w:p w:rsidR="003F3C4E" w:rsidRPr="0007260F" w:rsidRDefault="003F3C4E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2.</w:t>
      </w:r>
      <w:r w:rsidRPr="0007260F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двигательных качеств: ловкости, силы, выносливости, быстроты;</w:t>
      </w:r>
    </w:p>
    <w:p w:rsidR="003F3C4E" w:rsidRPr="0007260F" w:rsidRDefault="003F3C4E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7260F">
        <w:rPr>
          <w:rFonts w:ascii="Times New Roman" w:hAnsi="Times New Roman" w:cs="Times New Roman"/>
          <w:sz w:val="24"/>
          <w:szCs w:val="24"/>
        </w:rPr>
        <w:t>Воспитывать интерес к символам года; навыки культурного  поведения; активности в двигательной деятельности.</w:t>
      </w:r>
    </w:p>
    <w:p w:rsidR="003F3C4E" w:rsidRPr="0007260F" w:rsidRDefault="003F3C4E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7260F">
        <w:rPr>
          <w:rFonts w:ascii="Times New Roman" w:hAnsi="Times New Roman" w:cs="Times New Roman"/>
          <w:sz w:val="24"/>
          <w:szCs w:val="24"/>
        </w:rPr>
        <w:t xml:space="preserve"> животные </w:t>
      </w:r>
      <w:r w:rsidR="00552B87" w:rsidRPr="0007260F">
        <w:rPr>
          <w:rFonts w:ascii="Times New Roman" w:hAnsi="Times New Roman" w:cs="Times New Roman"/>
          <w:sz w:val="24"/>
          <w:szCs w:val="24"/>
        </w:rPr>
        <w:t>–</w:t>
      </w:r>
      <w:r w:rsidRPr="0007260F">
        <w:rPr>
          <w:rFonts w:ascii="Times New Roman" w:hAnsi="Times New Roman" w:cs="Times New Roman"/>
          <w:sz w:val="24"/>
          <w:szCs w:val="24"/>
        </w:rPr>
        <w:t xml:space="preserve"> символы</w:t>
      </w:r>
      <w:r w:rsidR="00552B87" w:rsidRPr="0007260F">
        <w:rPr>
          <w:rFonts w:ascii="Times New Roman" w:hAnsi="Times New Roman" w:cs="Times New Roman"/>
          <w:sz w:val="24"/>
          <w:szCs w:val="24"/>
        </w:rPr>
        <w:t xml:space="preserve"> годы 12 шт., футболки, свисток, конфеты драже, тарелочки, мел, цифры, ткань, ширма, Будда, просветленный, туннель, маты, морковки, 2 корзинки, машинки игрушечные, обручи, скакалки, стойки, валенки,  бананы, кости, пятачки, мячи, шары воздушные.</w:t>
      </w:r>
      <w:proofErr w:type="gramEnd"/>
    </w:p>
    <w:p w:rsidR="00552B87" w:rsidRPr="0007260F" w:rsidRDefault="00552B87" w:rsidP="00072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52B87" w:rsidRPr="0007260F" w:rsidRDefault="00552B8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дравствуйте те, кто весел сегодня,</w:t>
      </w:r>
    </w:p>
    <w:p w:rsidR="00552B87" w:rsidRPr="0007260F" w:rsidRDefault="00552B8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дравствуйте те, кто грустит.</w:t>
      </w:r>
    </w:p>
    <w:p w:rsidR="002B0A8F" w:rsidRPr="0007260F" w:rsidRDefault="00552B8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 xml:space="preserve">Здравствуйте те, кто общается с радостью, </w:t>
      </w:r>
    </w:p>
    <w:p w:rsidR="00552B87" w:rsidRPr="0007260F" w:rsidRDefault="00552B8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дравствуйт</w:t>
      </w:r>
      <w:r w:rsidR="002B0A8F" w:rsidRPr="0007260F">
        <w:rPr>
          <w:rFonts w:ascii="Times New Roman" w:hAnsi="Times New Roman" w:cs="Times New Roman"/>
          <w:sz w:val="24"/>
          <w:szCs w:val="24"/>
        </w:rPr>
        <w:t>е те, кто молчит.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Улыбнитесь, пожалуйста, те, кто готов работать сегодня с полной отдачей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дравствуйте!!!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Знаете ли вы день своего рождения?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 А год?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Какое животное является символом вашего года?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 Назовите символ 2010 года?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 Символ 2011?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 xml:space="preserve">- Кто может назвать всех животных символов, недостающих в этом ряду? 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загадки если не знают)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Молодцы все символы назвали!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почему эти животные символизируют каждый наступающий год?</w:t>
      </w: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егодня на нашей спортивно-познавательной и развлекательной программе я познакомлю вас с вост</w:t>
      </w:r>
      <w:r w:rsidR="00561760" w:rsidRPr="0007260F">
        <w:rPr>
          <w:rFonts w:ascii="Times New Roman" w:hAnsi="Times New Roman" w:cs="Times New Roman"/>
          <w:sz w:val="24"/>
          <w:szCs w:val="24"/>
        </w:rPr>
        <w:t>о</w:t>
      </w:r>
      <w:r w:rsidRPr="0007260F">
        <w:rPr>
          <w:rFonts w:ascii="Times New Roman" w:hAnsi="Times New Roman" w:cs="Times New Roman"/>
          <w:sz w:val="24"/>
          <w:szCs w:val="24"/>
        </w:rPr>
        <w:t>чной легендой появления 12 символов года</w:t>
      </w:r>
      <w:r w:rsidR="00561760" w:rsidRPr="0007260F">
        <w:rPr>
          <w:rFonts w:ascii="Times New Roman" w:hAnsi="Times New Roman" w:cs="Times New Roman"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>(тема на доску)</w:t>
      </w:r>
      <w:r w:rsidR="00561760" w:rsidRPr="0007260F">
        <w:rPr>
          <w:rFonts w:ascii="Times New Roman" w:hAnsi="Times New Roman" w:cs="Times New Roman"/>
          <w:sz w:val="24"/>
          <w:szCs w:val="24"/>
        </w:rPr>
        <w:t>.</w:t>
      </w:r>
    </w:p>
    <w:p w:rsidR="00561760" w:rsidRPr="0007260F" w:rsidRDefault="00561760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Каждый симво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спортивное задание, вам мальчишки испытание.</w:t>
      </w:r>
    </w:p>
    <w:p w:rsidR="00561760" w:rsidRPr="0007260F" w:rsidRDefault="00561760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Не будем время мы терять  пора футболки надевать…. И команды создавать.</w:t>
      </w:r>
    </w:p>
    <w:p w:rsidR="00561760" w:rsidRPr="0007260F" w:rsidRDefault="00561760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0F">
        <w:rPr>
          <w:rFonts w:ascii="Times New Roman" w:hAnsi="Times New Roman" w:cs="Times New Roman"/>
          <w:sz w:val="24"/>
          <w:szCs w:val="24"/>
        </w:rPr>
        <w:t>Кто в синих -1 команда, в красных- 2.</w:t>
      </w:r>
      <w:proofErr w:type="gramEnd"/>
    </w:p>
    <w:p w:rsidR="00561760" w:rsidRPr="0007260F" w:rsidRDefault="00561760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 xml:space="preserve">Итак, команды готовы, чтобы все было в порядке я прошу 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быть, будьте ловки, будьте смелы и себя покажите с самой лучшей стороны.</w:t>
      </w:r>
    </w:p>
    <w:p w:rsidR="00561760" w:rsidRPr="0007260F" w:rsidRDefault="00561760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чки будем считать необычно – горошками драже выиграли 2, проиграли 1.</w:t>
      </w:r>
    </w:p>
    <w:p w:rsidR="00561760" w:rsidRPr="0007260F" w:rsidRDefault="00561760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 xml:space="preserve">Состязание начать пора друг другу скажем </w:t>
      </w:r>
      <w:r w:rsidRPr="0007260F">
        <w:rPr>
          <w:rFonts w:ascii="Times New Roman" w:hAnsi="Times New Roman" w:cs="Times New Roman"/>
          <w:b/>
          <w:sz w:val="24"/>
          <w:szCs w:val="24"/>
        </w:rPr>
        <w:t>ФИЗКУЛЬТ - УРРРА!!!</w:t>
      </w:r>
    </w:p>
    <w:p w:rsidR="00D43598" w:rsidRPr="0007260F" w:rsidRDefault="00561760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Мног</w:t>
      </w:r>
      <w:r w:rsidR="00D43598" w:rsidRPr="0007260F">
        <w:rPr>
          <w:rFonts w:ascii="Times New Roman" w:hAnsi="Times New Roman" w:cs="Times New Roman"/>
          <w:sz w:val="24"/>
          <w:szCs w:val="24"/>
        </w:rPr>
        <w:t xml:space="preserve">о- много </w:t>
      </w:r>
      <w:r w:rsidRPr="0007260F">
        <w:rPr>
          <w:rFonts w:ascii="Times New Roman" w:hAnsi="Times New Roman" w:cs="Times New Roman"/>
          <w:sz w:val="24"/>
          <w:szCs w:val="24"/>
        </w:rPr>
        <w:t xml:space="preserve">лет назад </w:t>
      </w:r>
    </w:p>
    <w:p w:rsidR="00561760" w:rsidRPr="0007260F" w:rsidRDefault="00561760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Жил оди</w:t>
      </w:r>
      <w:r w:rsidR="00D43598" w:rsidRPr="0007260F">
        <w:rPr>
          <w:rFonts w:ascii="Times New Roman" w:hAnsi="Times New Roman" w:cs="Times New Roman"/>
          <w:sz w:val="24"/>
          <w:szCs w:val="24"/>
        </w:rPr>
        <w:t>н</w:t>
      </w:r>
      <w:r w:rsidRPr="0007260F">
        <w:rPr>
          <w:rFonts w:ascii="Times New Roman" w:hAnsi="Times New Roman" w:cs="Times New Roman"/>
          <w:sz w:val="24"/>
          <w:szCs w:val="24"/>
        </w:rPr>
        <w:t xml:space="preserve"> пророк</w:t>
      </w:r>
      <w:r w:rsidR="00D43598" w:rsidRPr="0007260F">
        <w:rPr>
          <w:rFonts w:ascii="Times New Roman" w:hAnsi="Times New Roman" w:cs="Times New Roman"/>
          <w:sz w:val="24"/>
          <w:szCs w:val="24"/>
        </w:rPr>
        <w:t>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н известен и любим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Был на весь Восток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Будда – имя ему дали,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начит – «просветленный»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Людям он дарил добро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лости был лишенный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олнце встало на Востоке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светило землю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Будда сел под деревом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тдохнуть в пути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И решил зверей созвать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lastRenderedPageBreak/>
        <w:t>Прежде чем уйти,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Но не все проститься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К Будде поспешили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Только лишь двенадцать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ророка навестили.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 Что ж, - сказал пророк –</w:t>
      </w: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Рад я видеть вас,</w:t>
      </w:r>
    </w:p>
    <w:p w:rsidR="00C86E27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Каждому по году подарю сейчас.</w:t>
      </w:r>
    </w:p>
    <w:p w:rsidR="00D43598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Раздам в таком порядке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26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каком пришли ко мне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Так друг за другом править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Должны вы на Земле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ервую из вас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мекалистую КРЫСУ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Я одарю сейчас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на трудолюбива,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апаслива, умна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К тому же, она первой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юда ко мне пришла.</w:t>
      </w:r>
    </w:p>
    <w:p w:rsidR="00C86E27" w:rsidRPr="0007260F" w:rsidRDefault="00C86E2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от для вас первое испытание туннель. Добежать до нее проползти, оббежать стойку, обратно без задания, задеть товарища за плечо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атем БЫКУ в правленье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тдам я целый год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н сильный, смелый, гордый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Идет всегда вперед.</w:t>
      </w:r>
    </w:p>
    <w:p w:rsidR="00C86E27" w:rsidRPr="0007260F" w:rsidRDefault="00C86E2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адуть воздушный шарик.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усть третьим правит ТИГР</w:t>
      </w:r>
    </w:p>
    <w:p w:rsidR="00C86E27" w:rsidRPr="0007260F" w:rsidRDefault="00C86E27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Н храбр и силен.</w:t>
      </w:r>
    </w:p>
    <w:p w:rsidR="00C86E27" w:rsidRPr="0007260F" w:rsidRDefault="00C86E27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ронести все пять шаров дистанцию.</w:t>
      </w:r>
    </w:p>
    <w:p w:rsidR="00C86E27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Четвертым будет КРОЛИК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равдив и добр он.</w:t>
      </w:r>
    </w:p>
    <w:p w:rsidR="00D96695" w:rsidRPr="0007260F" w:rsidRDefault="00D96695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ринеси морковку.  Добежать до матов, кувырок, взять морковку, кувырок, положить морковку в корзину.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А пятым год  ДРАКОНА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Наступит на Земле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орядочный открытый-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Тем нравиться он мне.</w:t>
      </w:r>
    </w:p>
    <w:p w:rsidR="00D96695" w:rsidRPr="0007260F" w:rsidRDefault="00D96695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ся команда залезает в обруч, встает на четвереньки и дует на машинку, в течение 1 мин. У кого дальше проедет.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мея шестой пусть правит,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Ей год дарю не зря: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Она того достойна –</w:t>
      </w:r>
    </w:p>
    <w:p w:rsidR="00D96695" w:rsidRPr="0007260F" w:rsidRDefault="00D96695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покойна и мудра.</w:t>
      </w:r>
    </w:p>
    <w:p w:rsidR="00D96695" w:rsidRPr="0007260F" w:rsidRDefault="00D96695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7260F">
        <w:rPr>
          <w:rFonts w:ascii="Times New Roman" w:hAnsi="Times New Roman" w:cs="Times New Roman"/>
          <w:sz w:val="24"/>
          <w:szCs w:val="24"/>
        </w:rPr>
        <w:t>проползти на животе между стойками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Год  ЛОШАДИ наступит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ускай тогда седьмым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Характер ее знаем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Активным, деловым.</w:t>
      </w:r>
    </w:p>
    <w:p w:rsidR="00835382" w:rsidRPr="0007260F" w:rsidRDefault="00835382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роскакать на скакалке туда и обратно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КОЗА пусть год получит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а преданность свою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а труд и за надежность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Восьмой ей подарю.</w:t>
      </w:r>
    </w:p>
    <w:p w:rsidR="00835382" w:rsidRPr="0007260F" w:rsidRDefault="00835382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адеть валенки на руки и на ноги пройти дистанцию туда и обратно. Дойти до команды сказать МЕ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Девятый ОБЕЗЪЯНЕ,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ЕЕ веселый нрав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260F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поощренья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Уверен здесь я прав.</w:t>
      </w:r>
    </w:p>
    <w:p w:rsidR="00835382" w:rsidRPr="0007260F" w:rsidRDefault="00835382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алезть на лестницу достать банан.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ЕТУХ десятым будет</w:t>
      </w: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а щедрость и отвагу.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7260F">
        <w:rPr>
          <w:rFonts w:ascii="Times New Roman" w:hAnsi="Times New Roman" w:cs="Times New Roman"/>
          <w:sz w:val="24"/>
          <w:szCs w:val="24"/>
        </w:rPr>
        <w:t>« Петушиный бой»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ОБАКЕ – год одиннадцатый-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За крепкий дух дворняги.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072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60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>айти кости по залу.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Ну, а замкнется цикл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ускай на КАБАНЕ.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Старательный и добрый,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Достоин он вполне.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07260F">
        <w:rPr>
          <w:rFonts w:ascii="Times New Roman" w:hAnsi="Times New Roman" w:cs="Times New Roman"/>
          <w:sz w:val="24"/>
          <w:szCs w:val="24"/>
        </w:rPr>
        <w:t>Надеть пятачок на нос</w:t>
      </w:r>
      <w:proofErr w:type="gramStart"/>
      <w:r w:rsidRPr="000726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катить мяч на четвереньках.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Так с той поры далекой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Водят хоровод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Двенадцать тех животных-</w:t>
      </w: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Идет за годом год.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 Итак, кто теперь скажет, почему символами года считаются эти животные?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 Кто начинает 12 летний цикл?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-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Кто завершает?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0F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07260F">
        <w:rPr>
          <w:rFonts w:ascii="Times New Roman" w:hAnsi="Times New Roman" w:cs="Times New Roman"/>
          <w:sz w:val="24"/>
          <w:szCs w:val="24"/>
        </w:rPr>
        <w:t xml:space="preserve"> по счету кролик?</w:t>
      </w:r>
    </w:p>
    <w:p w:rsidR="001068BF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Молодцы, внимательны были. Когда Будда уходил</w:t>
      </w:r>
      <w:r w:rsidR="001068BF" w:rsidRPr="0007260F">
        <w:rPr>
          <w:rFonts w:ascii="Times New Roman" w:hAnsi="Times New Roman" w:cs="Times New Roman"/>
          <w:sz w:val="24"/>
          <w:szCs w:val="24"/>
        </w:rPr>
        <w:t xml:space="preserve"> на небо, он на Земле оставил править животных. Они до сегодняшнего дня сменяют ежегодно друг друга, так как расставил их пророк.</w:t>
      </w:r>
    </w:p>
    <w:p w:rsidR="001068BF" w:rsidRPr="0007260F" w:rsidRDefault="001068B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Все были смелыми, сильными, умелыми, этому подтверждение полные чаши горошков.</w:t>
      </w:r>
    </w:p>
    <w:p w:rsidR="001068BF" w:rsidRPr="0007260F" w:rsidRDefault="001068B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60F">
        <w:rPr>
          <w:rFonts w:ascii="Times New Roman" w:hAnsi="Times New Roman" w:cs="Times New Roman"/>
          <w:sz w:val="24"/>
          <w:szCs w:val="24"/>
        </w:rPr>
        <w:t>Посчитаем? Все спасибо за участие.</w:t>
      </w:r>
    </w:p>
    <w:p w:rsidR="00BC76D8" w:rsidRPr="0007260F" w:rsidRDefault="00BC76D8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D8" w:rsidRPr="0007260F" w:rsidRDefault="00BC76D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382" w:rsidRPr="0007260F" w:rsidRDefault="00835382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598" w:rsidRPr="0007260F" w:rsidRDefault="00D43598" w:rsidP="0007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8F" w:rsidRPr="0007260F" w:rsidRDefault="002B0A8F" w:rsidP="0007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0A8F" w:rsidRPr="0007260F" w:rsidSect="000726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4E"/>
    <w:rsid w:val="0007260F"/>
    <w:rsid w:val="00102910"/>
    <w:rsid w:val="001068BF"/>
    <w:rsid w:val="002B0A8F"/>
    <w:rsid w:val="003F3C4E"/>
    <w:rsid w:val="00552B87"/>
    <w:rsid w:val="00554F4B"/>
    <w:rsid w:val="00561760"/>
    <w:rsid w:val="006B3400"/>
    <w:rsid w:val="006B760E"/>
    <w:rsid w:val="00835382"/>
    <w:rsid w:val="00A97E11"/>
    <w:rsid w:val="00B0350C"/>
    <w:rsid w:val="00BC76D8"/>
    <w:rsid w:val="00C86E27"/>
    <w:rsid w:val="00D43598"/>
    <w:rsid w:val="00D9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909E-06FE-46D4-9949-84266A0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Iri№a</cp:lastModifiedBy>
  <cp:revision>2</cp:revision>
  <dcterms:created xsi:type="dcterms:W3CDTF">2016-12-17T14:23:00Z</dcterms:created>
  <dcterms:modified xsi:type="dcterms:W3CDTF">2016-12-17T14:23:00Z</dcterms:modified>
</cp:coreProperties>
</file>